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02-2021-MMS_1065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莱宸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西湖区西溪路525号A楼东区619-620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余杭区仓前街道运溪路(仓前段)650号1幢1楼、2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表的研发、生产和销售，气表和系统软件的研发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32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00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